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pt" o:ole="" fillcolor="window">
            <v:imagedata r:id="rId6" o:title=""/>
          </v:shape>
          <o:OLEObject Type="Embed" ProgID="MSPhotoEd.3" ShapeID="_x0000_i1025" DrawAspect="Content" ObjectID="_1571037922" r:id="rId7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DA4A94" w:rsidRDefault="00DA4A94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9F3FFC">
        <w:rPr>
          <w:sz w:val="24"/>
        </w:rPr>
        <w:t xml:space="preserve">31.10.2017 </w:t>
      </w:r>
      <w:r>
        <w:rPr>
          <w:sz w:val="24"/>
        </w:rPr>
        <w:t xml:space="preserve"> № </w:t>
      </w:r>
      <w:r w:rsidR="009F3FFC">
        <w:rPr>
          <w:sz w:val="24"/>
        </w:rPr>
        <w:t>576/64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CC35B2" w:rsidP="006D37EB">
      <w:pPr>
        <w:spacing w:line="360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</w:t>
      </w:r>
      <w:r w:rsidR="00D51BC9">
        <w:rPr>
          <w:sz w:val="28"/>
          <w:szCs w:val="28"/>
        </w:rPr>
        <w:t xml:space="preserve">движимого </w:t>
      </w:r>
      <w:r w:rsidR="00516DFE">
        <w:rPr>
          <w:sz w:val="28"/>
          <w:szCs w:val="28"/>
        </w:rPr>
        <w:t xml:space="preserve">имущества </w:t>
      </w:r>
    </w:p>
    <w:p w:rsidR="00D51BC9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</w:p>
    <w:p w:rsidR="00D51BC9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в собственность </w:t>
      </w:r>
    </w:p>
    <w:p w:rsidR="00D51BC9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Щёлково </w:t>
      </w:r>
    </w:p>
    <w:p w:rsidR="00A91879" w:rsidRPr="00883181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CC35B2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>с 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>целях осуществления полномочий городского поселения Щёлково по решению вопросо</w:t>
      </w:r>
      <w:r w:rsidR="003756AF">
        <w:rPr>
          <w:sz w:val="28"/>
          <w:szCs w:val="28"/>
        </w:rPr>
        <w:t>в</w:t>
      </w:r>
      <w:r w:rsidR="00D923C1">
        <w:rPr>
          <w:sz w:val="28"/>
          <w:szCs w:val="28"/>
        </w:rPr>
        <w:t xml:space="preserve"> местного значения по </w:t>
      </w:r>
      <w:r w:rsidR="00D51BC9">
        <w:rPr>
          <w:sz w:val="28"/>
          <w:szCs w:val="28"/>
        </w:rPr>
        <w:t>обеспечению условий для развития на территории 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</w:t>
      </w:r>
      <w:r w:rsidR="00886541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D51BC9">
        <w:rPr>
          <w:sz w:val="28"/>
          <w:szCs w:val="28"/>
        </w:rPr>
        <w:t xml:space="preserve">движимое </w:t>
      </w:r>
      <w:r w:rsidR="00DB73FE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D51BC9" w:rsidP="006D37EB">
      <w:pPr>
        <w:spacing w:line="360" w:lineRule="auto"/>
        <w:rPr>
          <w:sz w:val="28"/>
          <w:szCs w:val="28"/>
        </w:rPr>
      </w:pPr>
    </w:p>
    <w:p w:rsidR="009E17D0" w:rsidRDefault="009E17D0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6D37EB">
      <w:pPr>
        <w:spacing w:line="360" w:lineRule="auto"/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</w:p>
    <w:p w:rsidR="00CC35B2" w:rsidRPr="001E75B4" w:rsidRDefault="00CC35B2" w:rsidP="00886541">
      <w:pPr>
        <w:ind w:left="5954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9F3FFC">
        <w:rPr>
          <w:sz w:val="24"/>
          <w:szCs w:val="24"/>
        </w:rPr>
        <w:t xml:space="preserve">31.10.2017 </w:t>
      </w:r>
      <w:r w:rsidRPr="001E75B4">
        <w:rPr>
          <w:sz w:val="24"/>
          <w:szCs w:val="24"/>
        </w:rPr>
        <w:t>№</w:t>
      </w:r>
      <w:r w:rsidR="009F3FFC">
        <w:rPr>
          <w:sz w:val="24"/>
          <w:szCs w:val="24"/>
        </w:rPr>
        <w:t xml:space="preserve"> 576/64</w:t>
      </w:r>
      <w:bookmarkStart w:id="0" w:name="_GoBack"/>
      <w:bookmarkEnd w:id="0"/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A35035" w:rsidP="00886541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F24AEA">
        <w:rPr>
          <w:sz w:val="26"/>
          <w:szCs w:val="26"/>
        </w:rPr>
        <w:t xml:space="preserve">вижимого </w:t>
      </w:r>
      <w:r w:rsidR="00CC35B2"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p w:rsidR="00327D16" w:rsidRDefault="00327D16" w:rsidP="00886541">
      <w:pPr>
        <w:jc w:val="center"/>
        <w:rPr>
          <w:sz w:val="26"/>
          <w:szCs w:val="2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275"/>
      </w:tblGrid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навес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ря 16 к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ая скамья 2,5 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 (комплект: лыжи, палки, крепления, ботинк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оруж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электронного тира (комплект оборудования: ноутбук, программное обеспечение, оборудовани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ный мяч (упаковка 3 шт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яч для метания 150 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аряд для метания 500 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аряд для метания 700 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открытой площадки (комплекс Стандарт. В комплекте – секция из трех перекладин </w:t>
            </w:r>
            <w:proofErr w:type="spellStart"/>
            <w:r>
              <w:rPr>
                <w:sz w:val="24"/>
                <w:szCs w:val="24"/>
              </w:rPr>
              <w:t>разноуровневая</w:t>
            </w:r>
            <w:proofErr w:type="spellEnd"/>
            <w:r>
              <w:rPr>
                <w:sz w:val="24"/>
                <w:szCs w:val="24"/>
              </w:rPr>
              <w:t xml:space="preserve">; скамья для наклонов; место для рывка гири; снаряд «Прыжки в длину с места»; скамья для пресса; коврики резиновые, для обеспечения безопасного использования снарядов (10 шт.), размер 2,20 м х 1,50 м, толщина 8 м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кладина четве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F24AE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(комплек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</w:tr>
      <w:tr w:rsidR="00327D16" w:rsidTr="00327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327D16">
            <w:pPr>
              <w:pStyle w:val="4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32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6" w:rsidRDefault="00327D16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ед.</w:t>
            </w:r>
          </w:p>
        </w:tc>
      </w:tr>
    </w:tbl>
    <w:p w:rsidR="007E1E5D" w:rsidRDefault="007E1E5D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450327" w:rsidRDefault="00450327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BE0E7E">
        <w:rPr>
          <w:sz w:val="24"/>
          <w:szCs w:val="24"/>
        </w:rPr>
        <w:t>а</w:t>
      </w:r>
      <w:r w:rsidR="00BC30A3">
        <w:rPr>
          <w:sz w:val="24"/>
          <w:szCs w:val="24"/>
        </w:rPr>
        <w:t>чальник</w:t>
      </w:r>
      <w:r>
        <w:rPr>
          <w:sz w:val="24"/>
          <w:szCs w:val="24"/>
        </w:rPr>
        <w:t>а</w:t>
      </w:r>
      <w:r w:rsidR="00CC35B2">
        <w:rPr>
          <w:sz w:val="24"/>
          <w:szCs w:val="24"/>
        </w:rPr>
        <w:t xml:space="preserve"> 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 xml:space="preserve">имущественных </w:t>
      </w:r>
    </w:p>
    <w:p w:rsidR="00450327" w:rsidRDefault="002C1EAD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о</w:t>
      </w:r>
      <w:r w:rsidR="00CC35B2">
        <w:rPr>
          <w:sz w:val="24"/>
          <w:szCs w:val="24"/>
        </w:rPr>
        <w:t>тношений</w:t>
      </w:r>
      <w:r w:rsidR="00450327">
        <w:rPr>
          <w:sz w:val="24"/>
          <w:szCs w:val="24"/>
        </w:rPr>
        <w:t xml:space="preserve"> </w:t>
      </w:r>
      <w:r w:rsidR="00C563D0"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 xml:space="preserve">министрации </w:t>
      </w:r>
      <w:proofErr w:type="gramStart"/>
      <w:r w:rsidR="00CC35B2" w:rsidRPr="00E93BD0">
        <w:rPr>
          <w:sz w:val="24"/>
          <w:szCs w:val="24"/>
        </w:rPr>
        <w:t>Щёлковского</w:t>
      </w:r>
      <w:proofErr w:type="gramEnd"/>
      <w:r w:rsidR="00C563D0">
        <w:rPr>
          <w:sz w:val="24"/>
          <w:szCs w:val="24"/>
        </w:rPr>
        <w:t xml:space="preserve"> </w:t>
      </w:r>
    </w:p>
    <w:p w:rsidR="00375612" w:rsidRDefault="00CC35B2" w:rsidP="00B12DB1">
      <w:pPr>
        <w:ind w:right="253"/>
      </w:pPr>
      <w:r w:rsidRPr="00E93BD0">
        <w:rPr>
          <w:sz w:val="24"/>
          <w:szCs w:val="24"/>
        </w:rPr>
        <w:t>муниципального района</w:t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</w:t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  <w:t xml:space="preserve">Е. В. </w:t>
      </w:r>
      <w:proofErr w:type="spellStart"/>
      <w:r w:rsidR="00450327">
        <w:rPr>
          <w:sz w:val="24"/>
          <w:szCs w:val="24"/>
        </w:rPr>
        <w:t>Лыжненко</w:t>
      </w:r>
      <w:proofErr w:type="spellEnd"/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138D"/>
    <w:rsid w:val="000341BC"/>
    <w:rsid w:val="000446C0"/>
    <w:rsid w:val="00081430"/>
    <w:rsid w:val="00091F86"/>
    <w:rsid w:val="001413F2"/>
    <w:rsid w:val="001D306D"/>
    <w:rsid w:val="001D664B"/>
    <w:rsid w:val="001E7402"/>
    <w:rsid w:val="002C1EAD"/>
    <w:rsid w:val="00304F36"/>
    <w:rsid w:val="00307AFA"/>
    <w:rsid w:val="00316290"/>
    <w:rsid w:val="00327D16"/>
    <w:rsid w:val="0034388B"/>
    <w:rsid w:val="0037319D"/>
    <w:rsid w:val="003756AF"/>
    <w:rsid w:val="00375D8E"/>
    <w:rsid w:val="003D31DF"/>
    <w:rsid w:val="00406A29"/>
    <w:rsid w:val="004316D2"/>
    <w:rsid w:val="00433A43"/>
    <w:rsid w:val="00445258"/>
    <w:rsid w:val="00450327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A2D93"/>
    <w:rsid w:val="006C71C1"/>
    <w:rsid w:val="006D37EB"/>
    <w:rsid w:val="00731E55"/>
    <w:rsid w:val="00771DC9"/>
    <w:rsid w:val="007A0857"/>
    <w:rsid w:val="007C0FE2"/>
    <w:rsid w:val="007D5C4B"/>
    <w:rsid w:val="007E1E5D"/>
    <w:rsid w:val="00882272"/>
    <w:rsid w:val="00886541"/>
    <w:rsid w:val="00900E9A"/>
    <w:rsid w:val="009063CC"/>
    <w:rsid w:val="009A0C75"/>
    <w:rsid w:val="009B306A"/>
    <w:rsid w:val="009C14A4"/>
    <w:rsid w:val="009E069B"/>
    <w:rsid w:val="009E17D0"/>
    <w:rsid w:val="009E4B39"/>
    <w:rsid w:val="009F3FFC"/>
    <w:rsid w:val="00A31A02"/>
    <w:rsid w:val="00A35035"/>
    <w:rsid w:val="00A35C7D"/>
    <w:rsid w:val="00A63714"/>
    <w:rsid w:val="00A7018C"/>
    <w:rsid w:val="00A91879"/>
    <w:rsid w:val="00AE0138"/>
    <w:rsid w:val="00AE5C12"/>
    <w:rsid w:val="00B06099"/>
    <w:rsid w:val="00B12DB1"/>
    <w:rsid w:val="00B279B9"/>
    <w:rsid w:val="00B474CA"/>
    <w:rsid w:val="00B51D39"/>
    <w:rsid w:val="00B64D4A"/>
    <w:rsid w:val="00B83E7A"/>
    <w:rsid w:val="00BC30A3"/>
    <w:rsid w:val="00BE0E7E"/>
    <w:rsid w:val="00C140A0"/>
    <w:rsid w:val="00C5324E"/>
    <w:rsid w:val="00C563D0"/>
    <w:rsid w:val="00CC35B2"/>
    <w:rsid w:val="00CE58E3"/>
    <w:rsid w:val="00CE6529"/>
    <w:rsid w:val="00CF4A9B"/>
    <w:rsid w:val="00D51BC9"/>
    <w:rsid w:val="00D64AE2"/>
    <w:rsid w:val="00D923C1"/>
    <w:rsid w:val="00DA4A94"/>
    <w:rsid w:val="00DB73FE"/>
    <w:rsid w:val="00DD1224"/>
    <w:rsid w:val="00E2641C"/>
    <w:rsid w:val="00E2697A"/>
    <w:rsid w:val="00E71764"/>
    <w:rsid w:val="00EB2FA4"/>
    <w:rsid w:val="00EB7788"/>
    <w:rsid w:val="00F10792"/>
    <w:rsid w:val="00F24AEA"/>
    <w:rsid w:val="00F57571"/>
    <w:rsid w:val="00FC5B73"/>
    <w:rsid w:val="00FE1FC0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69F-BB1F-46E2-ACF9-2F41B19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16</cp:revision>
  <cp:lastPrinted>2017-08-31T08:37:00Z</cp:lastPrinted>
  <dcterms:created xsi:type="dcterms:W3CDTF">2017-08-21T07:37:00Z</dcterms:created>
  <dcterms:modified xsi:type="dcterms:W3CDTF">2017-11-01T07:39:00Z</dcterms:modified>
</cp:coreProperties>
</file>